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16" w:rsidRDefault="00636284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0881C8">
            <wp:extent cx="701040" cy="8108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284" w:rsidRPr="00636284" w:rsidRDefault="00636284" w:rsidP="00CE67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67F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CE67FE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CE67FE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E67FE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CE67FE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CE67FE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37F1">
        <w:rPr>
          <w:rFonts w:ascii="Times New Roman" w:eastAsia="Times New Roman" w:hAnsi="Times New Roman" w:cs="Times New Roman"/>
          <w:sz w:val="28"/>
          <w:szCs w:val="28"/>
        </w:rPr>
        <w:t xml:space="preserve"> 01.02.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F32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D237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37F1">
        <w:rPr>
          <w:rFonts w:ascii="Times New Roman" w:eastAsia="Times New Roman" w:hAnsi="Times New Roman" w:cs="Times New Roman"/>
          <w:sz w:val="28"/>
          <w:szCs w:val="28"/>
        </w:rPr>
        <w:t>85</w:t>
      </w:r>
    </w:p>
    <w:p w:rsidR="00CE67FE" w:rsidRPr="00CE67FE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277F2" w:rsidRDefault="00B30A0F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</w:t>
      </w:r>
      <w:r w:rsidR="006566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437">
        <w:rPr>
          <w:rFonts w:ascii="Times New Roman" w:hAnsi="Times New Roman" w:cs="Times New Roman"/>
          <w:b w:val="0"/>
          <w:sz w:val="28"/>
          <w:szCs w:val="28"/>
        </w:rPr>
        <w:t>актов ад</w:t>
      </w:r>
      <w:r w:rsidR="00EB4BD0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bookmarkEnd w:id="0"/>
    <w:p w:rsidR="002D027A" w:rsidRDefault="002D027A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41AD" w:rsidRPr="006F41AD" w:rsidRDefault="006A6A78" w:rsidP="006F41A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OLE_LINK1"/>
      <w:r w:rsidR="006F41AD" w:rsidRPr="006F41AD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6F41AD" w:rsidRPr="006F41AD" w:rsidRDefault="006F41AD" w:rsidP="00F5389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1A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723DB" w:rsidRDefault="006F41AD" w:rsidP="006F41AD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437">
        <w:rPr>
          <w:rFonts w:ascii="Times New Roman" w:hAnsi="Times New Roman" w:cs="Times New Roman"/>
          <w:sz w:val="28"/>
          <w:szCs w:val="28"/>
        </w:rPr>
        <w:t xml:space="preserve"> - </w:t>
      </w:r>
      <w:r w:rsidR="00637E55">
        <w:rPr>
          <w:rFonts w:ascii="Times New Roman" w:hAnsi="Times New Roman" w:cs="Times New Roman"/>
          <w:sz w:val="28"/>
          <w:szCs w:val="28"/>
        </w:rPr>
        <w:t xml:space="preserve"> </w:t>
      </w:r>
      <w:r w:rsidR="00BF1749">
        <w:rPr>
          <w:rFonts w:ascii="Times New Roman" w:hAnsi="Times New Roman" w:cs="Times New Roman"/>
          <w:sz w:val="28"/>
          <w:szCs w:val="28"/>
        </w:rPr>
        <w:t xml:space="preserve">  </w:t>
      </w:r>
      <w:r w:rsidR="00B30A0F">
        <w:rPr>
          <w:rFonts w:ascii="Times New Roman" w:hAnsi="Times New Roman" w:cs="Times New Roman"/>
          <w:sz w:val="28"/>
          <w:szCs w:val="28"/>
        </w:rPr>
        <w:t xml:space="preserve">от </w:t>
      </w:r>
      <w:r w:rsidR="00C51CFD">
        <w:rPr>
          <w:rFonts w:ascii="Times New Roman" w:hAnsi="Times New Roman" w:cs="Times New Roman"/>
          <w:sz w:val="28"/>
          <w:szCs w:val="28"/>
        </w:rPr>
        <w:t>2</w:t>
      </w:r>
      <w:r w:rsidR="00EA1C4D">
        <w:rPr>
          <w:rFonts w:ascii="Times New Roman" w:hAnsi="Times New Roman" w:cs="Times New Roman"/>
          <w:sz w:val="28"/>
          <w:szCs w:val="28"/>
        </w:rPr>
        <w:t>8</w:t>
      </w:r>
      <w:r w:rsidR="00C51CFD">
        <w:rPr>
          <w:rFonts w:ascii="Times New Roman" w:hAnsi="Times New Roman" w:cs="Times New Roman"/>
          <w:sz w:val="28"/>
          <w:szCs w:val="28"/>
        </w:rPr>
        <w:t>.12.2021</w:t>
      </w:r>
      <w:r w:rsidR="00B30A0F">
        <w:rPr>
          <w:rFonts w:ascii="Times New Roman" w:hAnsi="Times New Roman" w:cs="Times New Roman"/>
          <w:sz w:val="28"/>
          <w:szCs w:val="28"/>
        </w:rPr>
        <w:t xml:space="preserve"> №</w:t>
      </w:r>
      <w:r w:rsidR="006566F5">
        <w:rPr>
          <w:rFonts w:ascii="Times New Roman" w:hAnsi="Times New Roman" w:cs="Times New Roman"/>
          <w:sz w:val="28"/>
          <w:szCs w:val="28"/>
        </w:rPr>
        <w:t xml:space="preserve"> </w:t>
      </w:r>
      <w:r w:rsidR="00C51CFD">
        <w:rPr>
          <w:rFonts w:ascii="Times New Roman" w:hAnsi="Times New Roman" w:cs="Times New Roman"/>
          <w:sz w:val="28"/>
          <w:szCs w:val="28"/>
        </w:rPr>
        <w:t>15</w:t>
      </w:r>
      <w:r w:rsidR="00EA1C4D">
        <w:rPr>
          <w:rFonts w:ascii="Times New Roman" w:hAnsi="Times New Roman" w:cs="Times New Roman"/>
          <w:sz w:val="28"/>
          <w:szCs w:val="28"/>
        </w:rPr>
        <w:t>83</w:t>
      </w:r>
      <w:r w:rsidR="002F3AB9">
        <w:rPr>
          <w:rFonts w:ascii="Times New Roman" w:hAnsi="Times New Roman" w:cs="Times New Roman"/>
          <w:sz w:val="28"/>
          <w:szCs w:val="28"/>
        </w:rPr>
        <w:t xml:space="preserve"> </w:t>
      </w:r>
      <w:r w:rsidR="00E01462" w:rsidRPr="00E01462">
        <w:rPr>
          <w:rFonts w:ascii="Times New Roman" w:hAnsi="Times New Roman" w:cs="Times New Roman"/>
          <w:sz w:val="28"/>
          <w:szCs w:val="28"/>
        </w:rPr>
        <w:t>«</w:t>
      </w:r>
      <w:r w:rsidR="00EA1C4D" w:rsidRPr="00EA1C4D">
        <w:rPr>
          <w:rFonts w:ascii="Times New Roman" w:hAnsi="Times New Roman" w:cs="Times New Roman"/>
          <w:sz w:val="28"/>
          <w:szCs w:val="28"/>
        </w:rPr>
        <w:t>О муниципальной программе «Благоустройство территори</w:t>
      </w:r>
      <w:r w:rsidR="00EA1C4D">
        <w:rPr>
          <w:rFonts w:ascii="Times New Roman" w:hAnsi="Times New Roman" w:cs="Times New Roman"/>
          <w:sz w:val="28"/>
          <w:szCs w:val="28"/>
        </w:rPr>
        <w:t>и городского поселения Березово</w:t>
      </w:r>
      <w:r w:rsidR="00D93437">
        <w:rPr>
          <w:rFonts w:ascii="Times New Roman" w:hAnsi="Times New Roman" w:cs="Times New Roman"/>
          <w:sz w:val="28"/>
          <w:szCs w:val="28"/>
        </w:rPr>
        <w:t>»;</w:t>
      </w:r>
    </w:p>
    <w:p w:rsidR="00D93437" w:rsidRDefault="00BF1749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345</w:t>
      </w:r>
      <w:r w:rsidR="00D934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28.12.2021 № 1583 «О муниципальной программе «Благоустройство территории городского поселения Березово»</w:t>
      </w:r>
      <w:r w:rsidR="003167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779B" w:rsidRDefault="0057779B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79B">
        <w:rPr>
          <w:rFonts w:ascii="Times New Roman" w:eastAsia="Times New Roman" w:hAnsi="Times New Roman" w:cs="Times New Roman"/>
          <w:sz w:val="28"/>
          <w:szCs w:val="28"/>
        </w:rPr>
        <w:t>- от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14.02.2023 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28.12.2021 № 1583 «О муниципальной программе «Благоустройство территории городского поселения Березово»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779B" w:rsidRDefault="0057779B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79B">
        <w:rPr>
          <w:rFonts w:ascii="Times New Roman" w:eastAsia="Times New Roman" w:hAnsi="Times New Roman" w:cs="Times New Roman"/>
          <w:sz w:val="28"/>
          <w:szCs w:val="28"/>
        </w:rPr>
        <w:t>- от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 xml:space="preserve"> 29.08.2023 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F3AB9">
        <w:rPr>
          <w:rFonts w:ascii="Times New Roman" w:eastAsia="Times New Roman" w:hAnsi="Times New Roman" w:cs="Times New Roman"/>
          <w:sz w:val="28"/>
          <w:szCs w:val="28"/>
        </w:rPr>
        <w:t>64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A1C4D" w:rsidRPr="00EA1C4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28.12.2021 № 1583 «О муниципальной программе «Благоустройство территори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>и городского поселения Березово</w:t>
      </w:r>
      <w:r w:rsidRPr="0057779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D196A" w:rsidRDefault="00FD196A" w:rsidP="00637E5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96A">
        <w:rPr>
          <w:rFonts w:ascii="Times New Roman" w:eastAsia="Times New Roman" w:hAnsi="Times New Roman" w:cs="Times New Roman"/>
          <w:sz w:val="28"/>
          <w:szCs w:val="28"/>
        </w:rPr>
        <w:t>- от 29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D196A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</w:rPr>
        <w:t>1040</w:t>
      </w:r>
      <w:r w:rsidRPr="00FD196A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ерезовского района от 28.12.2021 № 1583 «О муниципальной программе «Благоустройство территории</w:t>
      </w:r>
      <w:r w:rsidR="0063628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Березово».</w:t>
      </w:r>
    </w:p>
    <w:p w:rsidR="00E723DB" w:rsidRPr="00E723DB" w:rsidRDefault="006F41AD" w:rsidP="006F41A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5389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</w:t>
      </w:r>
      <w:r w:rsidR="0065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999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сайте органов местного самоуправления Березовского района</w:t>
      </w:r>
      <w:r w:rsidR="00EA1C4D">
        <w:rPr>
          <w:rFonts w:ascii="Times New Roman" w:eastAsia="Times New Roman" w:hAnsi="Times New Roman" w:cs="Times New Roman"/>
          <w:sz w:val="28"/>
          <w:szCs w:val="28"/>
        </w:rPr>
        <w:t xml:space="preserve"> и городского поселения Березово</w:t>
      </w:r>
      <w:r w:rsidR="00E723DB" w:rsidRPr="00E723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1AD" w:rsidRPr="006F41AD" w:rsidRDefault="006F41AD" w:rsidP="00F5389A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4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5389A" w:rsidRPr="0030040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</w:t>
      </w:r>
      <w:r w:rsidR="0063628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ие с 0</w:t>
      </w:r>
      <w:r w:rsidR="0030040C" w:rsidRPr="003004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CB53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3DB" w:rsidRPr="006F41A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7FE" w:rsidRPr="00F5389A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района                                                                                     Г.Г. Кудряшов</w:t>
      </w:r>
      <w:r w:rsidR="00CE67FE" w:rsidRPr="00CE67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CE67FE">
      <w:headerReference w:type="default" r:id="rId10"/>
      <w:headerReference w:type="first" r:id="rId11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CC" w:rsidRDefault="00C825CC" w:rsidP="00EB4BD0">
      <w:pPr>
        <w:spacing w:after="0" w:line="240" w:lineRule="auto"/>
      </w:pPr>
      <w:r>
        <w:separator/>
      </w:r>
    </w:p>
  </w:endnote>
  <w:endnote w:type="continuationSeparator" w:id="0">
    <w:p w:rsidR="00C825CC" w:rsidRDefault="00C825CC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CC" w:rsidRDefault="00C825CC" w:rsidP="00EB4BD0">
      <w:pPr>
        <w:spacing w:after="0" w:line="240" w:lineRule="auto"/>
      </w:pPr>
      <w:r>
        <w:separator/>
      </w:r>
    </w:p>
  </w:footnote>
  <w:footnote w:type="continuationSeparator" w:id="0">
    <w:p w:rsidR="00C825CC" w:rsidRDefault="00C825CC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90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86"/>
      <w:docPartObj>
        <w:docPartGallery w:val="Page Numbers (Top of Page)"/>
        <w:docPartUnique/>
      </w:docPartObj>
    </w:sdtPr>
    <w:sdtEndPr/>
    <w:sdtContent>
      <w:p w:rsidR="00EB4BD0" w:rsidRDefault="00C825CC">
        <w:pPr>
          <w:pStyle w:val="a7"/>
          <w:jc w:val="center"/>
        </w:pPr>
      </w:p>
    </w:sdtContent>
  </w:sdt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B8"/>
    <w:rsid w:val="00031238"/>
    <w:rsid w:val="000671A4"/>
    <w:rsid w:val="000A4985"/>
    <w:rsid w:val="000E48EC"/>
    <w:rsid w:val="000F1FEB"/>
    <w:rsid w:val="001028F8"/>
    <w:rsid w:val="001061BD"/>
    <w:rsid w:val="00113939"/>
    <w:rsid w:val="001176C2"/>
    <w:rsid w:val="00181516"/>
    <w:rsid w:val="00182D8E"/>
    <w:rsid w:val="001C770E"/>
    <w:rsid w:val="001E63FF"/>
    <w:rsid w:val="00213345"/>
    <w:rsid w:val="0023158C"/>
    <w:rsid w:val="002404FA"/>
    <w:rsid w:val="00271120"/>
    <w:rsid w:val="00274908"/>
    <w:rsid w:val="002C380E"/>
    <w:rsid w:val="002C6A3F"/>
    <w:rsid w:val="002D027A"/>
    <w:rsid w:val="002F2C29"/>
    <w:rsid w:val="002F3AB9"/>
    <w:rsid w:val="0030040C"/>
    <w:rsid w:val="00301A6B"/>
    <w:rsid w:val="00316732"/>
    <w:rsid w:val="00370EA5"/>
    <w:rsid w:val="00381F13"/>
    <w:rsid w:val="00394D4F"/>
    <w:rsid w:val="003F534B"/>
    <w:rsid w:val="004214E3"/>
    <w:rsid w:val="0044492D"/>
    <w:rsid w:val="00490209"/>
    <w:rsid w:val="004A2031"/>
    <w:rsid w:val="004A5D5E"/>
    <w:rsid w:val="004D05D8"/>
    <w:rsid w:val="004E0980"/>
    <w:rsid w:val="00556B22"/>
    <w:rsid w:val="0057779B"/>
    <w:rsid w:val="005B27D8"/>
    <w:rsid w:val="00636284"/>
    <w:rsid w:val="00637E55"/>
    <w:rsid w:val="006566F5"/>
    <w:rsid w:val="006A6A78"/>
    <w:rsid w:val="006F41AD"/>
    <w:rsid w:val="00712F76"/>
    <w:rsid w:val="0071465B"/>
    <w:rsid w:val="00716413"/>
    <w:rsid w:val="00746E69"/>
    <w:rsid w:val="00751999"/>
    <w:rsid w:val="00770068"/>
    <w:rsid w:val="0077419D"/>
    <w:rsid w:val="00787D9C"/>
    <w:rsid w:val="00791B37"/>
    <w:rsid w:val="007F4B10"/>
    <w:rsid w:val="00804312"/>
    <w:rsid w:val="008277F2"/>
    <w:rsid w:val="008510A2"/>
    <w:rsid w:val="008628C8"/>
    <w:rsid w:val="00873E9F"/>
    <w:rsid w:val="008826BC"/>
    <w:rsid w:val="008A429B"/>
    <w:rsid w:val="008C17BA"/>
    <w:rsid w:val="008C32F5"/>
    <w:rsid w:val="008D029D"/>
    <w:rsid w:val="0091326D"/>
    <w:rsid w:val="009467CB"/>
    <w:rsid w:val="009760DB"/>
    <w:rsid w:val="00977E79"/>
    <w:rsid w:val="009C1AD6"/>
    <w:rsid w:val="00A34F34"/>
    <w:rsid w:val="00A3624B"/>
    <w:rsid w:val="00A930F7"/>
    <w:rsid w:val="00A952A1"/>
    <w:rsid w:val="00AE46D3"/>
    <w:rsid w:val="00AE475C"/>
    <w:rsid w:val="00B30A0F"/>
    <w:rsid w:val="00B477A4"/>
    <w:rsid w:val="00B51501"/>
    <w:rsid w:val="00BD749F"/>
    <w:rsid w:val="00BF1749"/>
    <w:rsid w:val="00BF3225"/>
    <w:rsid w:val="00C0009E"/>
    <w:rsid w:val="00C02514"/>
    <w:rsid w:val="00C51CFD"/>
    <w:rsid w:val="00C75206"/>
    <w:rsid w:val="00C825CC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237F1"/>
    <w:rsid w:val="00D45ECC"/>
    <w:rsid w:val="00D47414"/>
    <w:rsid w:val="00D73EE3"/>
    <w:rsid w:val="00D93437"/>
    <w:rsid w:val="00DA61A3"/>
    <w:rsid w:val="00DC79F0"/>
    <w:rsid w:val="00DF01B4"/>
    <w:rsid w:val="00E01462"/>
    <w:rsid w:val="00E1589E"/>
    <w:rsid w:val="00E50BE2"/>
    <w:rsid w:val="00E67760"/>
    <w:rsid w:val="00E723DB"/>
    <w:rsid w:val="00E74A09"/>
    <w:rsid w:val="00E80CEB"/>
    <w:rsid w:val="00EA14A5"/>
    <w:rsid w:val="00EA1C4D"/>
    <w:rsid w:val="00EB4BD0"/>
    <w:rsid w:val="00EB7639"/>
    <w:rsid w:val="00EC7E80"/>
    <w:rsid w:val="00EE35B5"/>
    <w:rsid w:val="00F21424"/>
    <w:rsid w:val="00F5389A"/>
    <w:rsid w:val="00F94072"/>
    <w:rsid w:val="00FA6540"/>
    <w:rsid w:val="00FB29AC"/>
    <w:rsid w:val="00FD196A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65B-C7DB-475B-BE68-222ECE9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6</cp:revision>
  <cp:lastPrinted>2024-02-02T07:10:00Z</cp:lastPrinted>
  <dcterms:created xsi:type="dcterms:W3CDTF">2024-01-11T06:56:00Z</dcterms:created>
  <dcterms:modified xsi:type="dcterms:W3CDTF">2024-02-02T07:10:00Z</dcterms:modified>
</cp:coreProperties>
</file>